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Default="00941E74" w:rsidP="00856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ED6516">
        <w:rPr>
          <w:rFonts w:ascii="Times New Roman" w:hAnsi="Times New Roman" w:cs="Times New Roman"/>
          <w:b/>
          <w:sz w:val="28"/>
          <w:szCs w:val="28"/>
        </w:rPr>
        <w:t>о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ED6516">
        <w:rPr>
          <w:rFonts w:ascii="Times New Roman" w:hAnsi="Times New Roman" w:cs="Times New Roman"/>
          <w:b/>
          <w:sz w:val="28"/>
          <w:szCs w:val="28"/>
        </w:rPr>
        <w:t>и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p w:rsidR="00ED6516" w:rsidRPr="00941E74" w:rsidRDefault="00ED6516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AF21A3" w:rsidP="00853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BE2DC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C901CE" w:rsidP="0085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ян</w:t>
            </w:r>
            <w:proofErr w:type="spellEnd"/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ский</w:t>
            </w:r>
            <w:proofErr w:type="spellEnd"/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й от</w:t>
            </w:r>
            <w:r w:rsidR="004D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196565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565">
              <w:rPr>
                <w:rFonts w:ascii="Times New Roman" w:eastAsia="Calibri" w:hAnsi="Times New Roman" w:cs="Times New Roman"/>
                <w:sz w:val="24"/>
                <w:szCs w:val="24"/>
              </w:rPr>
              <w:t>«Регулирование промышленности и энергетики»</w:t>
            </w:r>
          </w:p>
        </w:tc>
      </w:tr>
      <w:tr w:rsidR="00BE2DC0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BE2DC0" w:rsidRPr="00884A6D" w:rsidRDefault="00BE2DC0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BE2DC0" w:rsidRPr="00196565" w:rsidRDefault="00BE2DC0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Toc477361992"/>
            <w:bookmarkStart w:id="1" w:name="_Toc477362429"/>
            <w:bookmarkStart w:id="2" w:name="_Toc477431834"/>
            <w:bookmarkStart w:id="3" w:name="_Toc477434850"/>
            <w:bookmarkStart w:id="4" w:name="_Toc477447724"/>
            <w:bookmarkStart w:id="5" w:name="_Toc477819690"/>
            <w:bookmarkStart w:id="6" w:name="_Toc477865769"/>
            <w:bookmarkStart w:id="7" w:name="_Toc477886297"/>
            <w:bookmarkStart w:id="8" w:name="_Toc477953330"/>
            <w:bookmarkStart w:id="9" w:name="_Toc478032877"/>
            <w:bookmarkStart w:id="10" w:name="_Toc478038749"/>
            <w:bookmarkStart w:id="11" w:name="_Toc478047234"/>
            <w:bookmarkStart w:id="12" w:name="_Toc478120094"/>
            <w:bookmarkStart w:id="13" w:name="_Toc478120688"/>
            <w:bookmarkStart w:id="14" w:name="_Toc478124764"/>
            <w:bookmarkStart w:id="15" w:name="_Toc478125706"/>
            <w:bookmarkStart w:id="16" w:name="_Toc478417209"/>
            <w:bookmarkStart w:id="17" w:name="_Toc478906951"/>
            <w:bookmarkStart w:id="18" w:name="_Toc20922986"/>
            <w:bookmarkStart w:id="19" w:name="_Toc24532137"/>
            <w:r w:rsidRPr="00EE5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мышленной безопасности объектов нефтегазового комплекс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2D05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2D05A7">
              <w:rPr>
                <w:rFonts w:ascii="Times New Roman" w:eastAsia="Calibri" w:hAnsi="Times New Roman" w:cs="Times New Roman"/>
                <w:sz w:val="24"/>
                <w:szCs w:val="24"/>
              </w:rPr>
              <w:t>Нарьян-Мар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</w:t>
            </w:r>
            <w:proofErr w:type="spellEnd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</w:t>
            </w:r>
            <w:proofErr w:type="spellStart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DFA" w:rsidRPr="00941E74" w:rsidTr="00756E10">
        <w:trPr>
          <w:trHeight w:val="274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646" w:rsidP="004C291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2C16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е и муниципальное управление»</w:t>
            </w:r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«Юриспруденция, «Менеджмент», «</w:t>
            </w:r>
            <w:proofErr w:type="spellStart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сферная</w:t>
            </w:r>
            <w:proofErr w:type="spellEnd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сть», «Экология и природопользование», «Химическая технология </w:t>
            </w:r>
            <w:proofErr w:type="spellStart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нергонасыщенных</w:t>
            </w:r>
            <w:proofErr w:type="spellEnd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териалов и изделий», «Прикладная геология, горное дело, нефтегазовое дело и геодезия», </w:t>
            </w:r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ефтегазовое дело», «</w:t>
            </w:r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ческие технологии</w:t>
            </w:r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«Оборудование </w:t>
            </w:r>
            <w:proofErr w:type="spellStart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фтегазопереработки</w:t>
            </w:r>
            <w:proofErr w:type="spellEnd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Нефтегазовая техника и технология», «Теплогазоснабжение и вентиляция», «Безопасность технологических процессов и производств», «Разработка и эксплуатация нефтяных и газовых скважин», «Оборудование и агрегаты нефтегазового производства», «Машины и оборудование нефтяных и</w:t>
            </w:r>
            <w:proofErr w:type="gramEnd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азовых промыслов», «Оборудование </w:t>
            </w:r>
            <w:proofErr w:type="spellStart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ефтегазопереработки</w:t>
            </w:r>
            <w:proofErr w:type="spellEnd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«Проектирование, сооружение и эксплуатация </w:t>
            </w:r>
            <w:proofErr w:type="spellStart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зонефтепроводов</w:t>
            </w:r>
            <w:proofErr w:type="spellEnd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зонефтехранилищ</w:t>
            </w:r>
            <w:proofErr w:type="spellEnd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«Химия»  </w:t>
            </w:r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2D63E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                      к надежности пароле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и</w:t>
            </w:r>
            <w:r w:rsidR="004C2917">
              <w:rPr>
                <w:rFonts w:ascii="Times New Roman" w:eastAsia="Calibri" w:hAnsi="Times New Roman" w:cs="Times New Roman"/>
                <w:sz w:val="24"/>
                <w:szCs w:val="24"/>
              </w:rPr>
              <w:t>шинговые</w:t>
            </w:r>
            <w:proofErr w:type="spellEnd"/>
            <w:r w:rsidR="004C2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компьютерам)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3A574B">
            <w:pPr>
              <w:tabs>
                <w:tab w:val="left" w:pos="5"/>
              </w:tabs>
              <w:spacing w:after="0" w:line="240" w:lineRule="auto"/>
              <w:ind w:left="700" w:hanging="4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х данных, принципы и условия их обработк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3A574B" w:rsidP="002D63E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</w:t>
            </w:r>
            <w:r w:rsidR="00A604AE"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ния основных положений законодательства об электронной подписи, включая</w:t>
            </w:r>
            <w:r w:rsidR="00A604AE"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создавать, отправлять и получать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2D63E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 информационно-коммуникационных технологи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здавать, отправлять и получать электронные сообщения                      с помощью служебной электронной почты или иных ведомственных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F25591" w:rsidRPr="00A604AE" w:rsidRDefault="00F25591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E756D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ражданский кодекс Российской Федерации от 30 ноября 1994 г. №51- ФЗ (часть 1 и 2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декс Российской Федерации об административных правонарушениях от 30 декабря 2001 г. № 195-ФЗ (глава 9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радостроительный кодекс Российской Федерации от 29 декабря 2004 г. № 190-ФЗ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кон Российской Федерации от 21 февраля 1992 г. № 2395-1 «О недрах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1 июля 1993 г. № 5485-1 «О государст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ной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айне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1 декабря 1994 г. № 69-ФЗ «О пожарной безопас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6 марта 2006 г. № 35-ФЗ «О противодействии терроризму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2 августа 1995 г. № 151-ФЗ «Об аварийно- спасательных службах и статусе спасателей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30 ноября 1995 г. № 187-ФЗ «О континентальном шельфе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1 июля 1997 г. № 116-ФЗ «О промышленной безопасности опасных производственных объектов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3 июля 1998 г. № 155-ФЗ«0 внутренних морских водах, территориальном море и прилежащей зоне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7 декабря 2002 г. № 184-ФЗ «О техническом регулирован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 мая 2006 г. № 59-ФЗ «О порядке рассмотрения обращений граждан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 марта 2007 г. № 25-ФЗ «О муниципальной службе в Российской Федерации» (в части взаимосвязи муниципальной службы и государственной гражданской службы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6 марта 2006 г. № 35-ФЗ «О противодействии терроризму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Федеральный закон от 22 июля 2008 г. № 123-ФЗ «Технический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регламент о требованиях пожарной безопас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30 декабря 2009 г. № 384-ФЗ «Технический регламент о безопасности зданий и сооружений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7 июля 2010 г. №210-ФЗ «Об организации предоставления государственных и муниципальных услуг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7 июля 2010 г. №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4 мая 2011г. № 99-ФЗ «О лицензировании отдельных видов деятель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30 марта 1999 г. № 52-ФЗ «О санитарн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-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пидемиологическом благополучии населения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10 января 2002 г. № 7-ФЗ «Об охране окружающей среды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1 декабря 2007 г. №315-Ф3 «О саморегулируемых организациях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31 марта 1999 г. № 69-ФЗ «О газоснабжении в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1 июля 2011 г. № 256-ФЗ «О безопасности объектов топливно-энергетического комплекса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4 мая 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5 декабря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013 г. №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ab/>
              <w:t>1244 «Об антитеррористической защищенности объектов (территорий)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9.04.2016 № 325 «Об утверждении требований к антитеррористической защищенности объектов (территорий) Федеральной службы по экологическому, технологическому и атомному надзору и формы паспорта безопасности этих объектов (территорий)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4 ноя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я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1998 г. № 1371 «О регистрации объектов в государственном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реестре опасных производственных объектов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остановление Правительства Российской Федерации от 18 декабря 2020 года № 2168 «Об организации и осуществлении производственного 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троля за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блюдением требований промышленной безопас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30 декабря 2003 г. № 794 «О единой государственной системе предупреждения и ликвидации чрезвычайных ситуаций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30 июля 2004 г. № 401 «Положение о Федеральной службе по экологическому, технологическому и атомному надзору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 февраля 2006 г. № 54 «О государственном строительном надзоре в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05 мая 2012 г. № 455 «О режиме постоянного государственного надзора на опасных производственных объектах и гидротехнических сооружениях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6 сентября 2020 года № 1477 «О лицензировании деятельности по проведению экспертизы промышленной безопас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5 ноября 2012 г. № 1170 «Об утверждении Положения о федеральном государственном надзоре в области промышленной безопас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7 декабря 2012 г.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остановление Правительства Российской Федерации от 12 октября 2020 года № 1661 «О лицензировании эксплуатации взрывопожароопасных и химически опасных производственных объектов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I,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II и III классов опас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остановление Правительства Российской Федерации от 23 августа 2014 г. № 848 «Об утверждении 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авил проведения технического расследования причин аварий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опасных объектах - лифтах, подъемных платформах для инвалидов, эскалаторах (за исключением эскалаторов в метрополитенах)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0 ноября 2000 г. № 878 «Об утверждении Правил охраны газораспределительных сетей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7 мая 2002 г. № 317 «Правила пользования газом и предоставления услуг по газоснабжению в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1 июля 2008 года № 549 «Правила поставки газа для обеспечения коммунально-бытовых нужд граждан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остановление Правительства Российской Федерации от 29 октября 2010 г. № 870 «Об утверждении технического регламента о безопасности сетей газораспределения и </w:t>
            </w:r>
            <w:proofErr w:type="spell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азопотребления</w:t>
            </w:r>
            <w:proofErr w:type="spell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 xml:space="preserve">постановление Правительства Российской Федерации от 14 мая 2013 г. </w:t>
            </w:r>
            <w:r w:rsidRPr="00F255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№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410 «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остановление Правительства Российской Федерации от 13 августа 1997 г. № 1009 «Об утверждении 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авил подготовки нормативных правовых актов федеральных органов исполнительной власти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их государственной регист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6 февраля 2008 г. № 87 «О составе разделов проектной документации и требованиях к их содержанию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1 июня 2010 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1 мая 2017 года №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ab/>
              <w:t>559 «Об утверждении минимальных требований к член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6 сентября 2020 года № 1479 «Об утверждении Правил противопожарного режима в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5 августа 2012 г. №851«0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аспоряжение Правительства Российской Федерации от 10 июня 2011 г. № 1005-р «Перечень документов в области стандартизации, содержащих правила и методы отбора образцов, необходимых для применения и исполнения технического регламента о безопасности сетей газораспределения и </w:t>
            </w:r>
            <w:proofErr w:type="spell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азопотребления</w:t>
            </w:r>
            <w:proofErr w:type="spell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осуществления оценки соответствия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ложение Центрального банка Российской Федерации от 28 декабря 2016 года № 574-П «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шение Комиссии Таможенного союза от 18 октября 2011 г.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№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823 «Технический регламент Таможенного союза «О безопасности машин и оборудования» (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С 010/2011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шение Комиссии Таможенного союза от 18 октября 2011 г. </w:t>
            </w:r>
            <w:r w:rsidRPr="00F255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№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824«Технический регламент Таможенного союза «Безопасность лифтов» (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С 011</w:t>
            </w:r>
            <w:r w:rsidRPr="00F255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/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011</w:t>
            </w:r>
            <w:r w:rsidRPr="00F255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шение Комиссии Таможенного союза от 18 октября 2011 г. № 825«Технический регламент Таможенного союза «О безопасности оборудования для работы во взрывоопасных средах» (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С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012/2011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шение Комиссии Таможенного союза от 9 декабря 2011 г. № 875«Технический регламент Таможенного союза «О безопасности аппаратов, работающих на газообразном топливе» (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С 016/2011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шение Совета Евразийской экономической комиссии от 2 июля 2013 г.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№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41 «Технический регламент Таможенного союза «О безопасности оборудования, работающего под избыточным давлением» (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С 032/2013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для опасных прои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дственных объектов магистральных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убопроводов» (приказ Ростехнадз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             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№ 517 от 11 декабря 2020 г.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Федеральные нормы и правила в области промышленной безопасности «Правила безопасности сетей газораспределения и </w:t>
            </w:r>
            <w:proofErr w:type="spell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азопотребления</w:t>
            </w:r>
            <w:proofErr w:type="spell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» (приказ Ростехнадзора от 15 декабря 2020 г. № 531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для объектов, использующих сжиженные углеводородные газы» (приказ Ростехнадзора от 15 декабря 2020 г. № 532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подземных хранилищ газа» (приказ Ростехнадзора от 9 декабря 2020 г. № 511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Федеральные нормы и правила в области промышленной безопасности «Правила безопасности </w:t>
            </w:r>
            <w:proofErr w:type="spell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втогазозаправочных</w:t>
            </w:r>
            <w:proofErr w:type="spell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танций газомоторного топлива» (приказ Ростехнадзора от 15 декабря 2020 г. № 530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обеспечения устойчивости бортов и уступов карьеров, разрезов и откосов отвалов» (приказ Ростехнадзора от 13 ноября 2020 № 439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 (приказ Ростехнадзора от 26 ноября 2020 №461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при производстве, хранении и применении взрывчатых материалов промышленного назначения» (приказ Ростехнадзора от 03 декабря 2020 № 494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Инструкция по локализации и ликвидации последствий аварий на опасных производственных объектах, на которых ведутся горные работы» (приказ Ростехнадзора от 11 декабря 2020 № 520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го ведения газоопасных, огневых и ремонтных работ» (приказ Ростехнадзора от 15 декабря 2020 № 528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промышленной безопасности складов нефти и нефтепродуктов» (приказ Ростехнадзора от 15 декабря 2020 № 529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 (приказ Ростехнадзора от 15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декабря 2020 № 533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в нефтяной и газовой промышленности» (приказ Ростехнадзора от 15 декабря 2020 № 534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 (приказ Ростехнадзора от 15 декабря 2020 № 536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Требования к форме представления сведений об организации производственного 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троля за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блюдением требований промышленной безопасности (приказ Ростехнадзора от 11 декабря 2020 года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рядок проведения технического расследования причин аварий, инцидентов и случаев утраты взрывчатых материалов промышленного назначения (приказ Ростехнадзора от 08 декабря 2020 № 503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(приказ Ростехнадзора от 30 ноября 2020 № 471).</w:t>
            </w:r>
          </w:p>
          <w:p w:rsidR="00F25591" w:rsidRPr="004D2E7F" w:rsidRDefault="00F25591" w:rsidP="00F25591">
            <w:pPr>
              <w:tabs>
                <w:tab w:val="left" w:pos="0"/>
                <w:tab w:val="left" w:pos="288"/>
              </w:tabs>
              <w:spacing w:after="0" w:line="240" w:lineRule="auto"/>
              <w:ind w:left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6E27B9">
            <w:pPr>
              <w:pStyle w:val="ac"/>
              <w:tabs>
                <w:tab w:val="left" w:pos="855"/>
              </w:tabs>
              <w:ind w:left="31"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ятие и признаки государства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ятие, цели, элементы государственного управления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ипы организационных структур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ятие структуры, миссии, стратегии, елей организаци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деловой переписк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ные направления государственной политики в области технического регулирования и стандартизаци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щие требования промышленной безопасности в отношении опасных производственных объектов по видам деятельност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ребования технических регламентов в установленной сфере промышленной безопасност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опросы государственного контроля (надзора) за соблюдением требований промышленной безопасности в отношении опасных производственных объектов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подготовки материалов по делам об административных правонарушениях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рассмотрения дел об административных правонарушениях.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проведения технического расследования причин аварий, в том числе установление факта аварии и оформление акта технического расследования причин аварии на опасных производственных объектах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проведения расследования несчастных случаев, происшедших при эксплуатации опасных производственных объектов.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ятие общегосударственная система противодействия терроризму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7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8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рганизация деятельности Ростехнадзора в области </w:t>
            </w:r>
            <w:proofErr w:type="spellStart"/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г</w:t>
            </w:r>
            <w:proofErr w:type="spellEnd"/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терроризму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9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ребования к антитеррористической защищенности объектов (территорий) Ростехнадзора и поднадзорных организаций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F25591" w:rsidRDefault="00F25591" w:rsidP="00F25591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/>
                <w:sz w:val="24"/>
                <w:szCs w:val="24"/>
              </w:rPr>
              <w:t>21)</w:t>
            </w:r>
            <w:r w:rsidRPr="00F25591">
              <w:rPr>
                <w:rFonts w:ascii="Times New Roman" w:eastAsia="Times New Roman" w:hAnsi="Times New Roman"/>
                <w:sz w:val="24"/>
                <w:szCs w:val="24"/>
              </w:rPr>
              <w:tab/>
              <w:t>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F25591" w:rsidRDefault="00F25591" w:rsidP="00F25591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DFA" w:rsidRPr="005361B2" w:rsidRDefault="004D2E7F" w:rsidP="00F25591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фессиональные </w:t>
            </w:r>
            <w:r w:rsidR="002933A1" w:rsidRPr="005361B2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2C1DFA" w:rsidRPr="0053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 анализ результатов нарушений требований промышленной безопасности, лицензионных условий и требований на опасных производственных объектах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олноты и достоверности сведений при присвоении опасному производственному объекту нефтегазового комплекса класса опасност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бот по регистрации и лицензированию опасных производственных объектов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явительных документов соискателя лицензии на предмет соблюдения лицензионных требований; организация и проведение плановых и внеплановых проверок юридических лиц и индивидуальных предпринимателей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омиссий по расследованию аварий и несчастных случаев, а также оформление результатов проведенного расследования; подготовка ответов на обращения граждан и организаций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приказов, распоряжений и уведомлений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результатов анализа нарушений федеральных норм и правил в области промышленной безопасности объектов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разработке нормативных правовых актов и руководящих документов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нормативных правовых актов и подготовка соответствующих предложений по их совершенствованию; анализ и использование данных комплексной системы информатизации Ростехнадзора (КСИ Ростехнадзора)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ричины возникновения инцидента на опасном производственном объекте, принимать меры по устранению указанных причин и профилактике подобных инцидентов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и прогнозировать риски аварий на опасных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енных объектах и связанных с такими авариями угроз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 плановые и внеплановые контрольно-надзорные мероприятия в отношении юридических лиц и индивидуальных предпринимателей и оформлять результаты контрольно-надзорной деятельности и применение мер административного воздействия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и рассматривать материалы дел об административных правонарушениях и применять меры административного воздействия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;</w:t>
            </w:r>
          </w:p>
          <w:p w:rsidR="00683D17" w:rsidRDefault="00F25591" w:rsidP="00F25591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6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нализ и рассмотрение результатов нарушений требований технических регламентов, иных нормативных правовых актов в сфере промышленной безопасности подъемных сооружений и оборудования, работающего под избыточным давлением.</w:t>
            </w:r>
          </w:p>
          <w:p w:rsidR="00683D17" w:rsidRDefault="00683D17" w:rsidP="00F25591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373" w:rsidRPr="005361B2" w:rsidRDefault="00AD4373" w:rsidP="00F25591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ых и внеплановых документарных (камеральных) проверок (обследований)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ых и внеплановых выездных проверок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ведение реестров, кадастров, регистров, п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алогов, лицевых счетов для обеспечения контрольно-надзорных полномочий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исполнения предписаний, решений и других распорядительных документов.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фициальных отзывов на проекты нормативных прав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етодических рекомендаций, разъяснений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их, информационных и других материалов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ониторинга применения законодательства.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согласование документации, заявок, заявлений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из реестров, баз данных, выдача справок, выписок, документов, разъяснений и сведений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я, аттестация, допу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 квалификационных экзаменов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авление </w:t>
            </w:r>
            <w:proofErr w:type="spellStart"/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апостиля</w:t>
            </w:r>
            <w:proofErr w:type="spellEnd"/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, удостоверение подлинности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нормативов, тарифов, квот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просов, ходатайств, уведомлений, жалоб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.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оборудования, офисной, копировальн</w:t>
            </w:r>
            <w:proofErr w:type="gramStart"/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жительной и оргтехники, компьютеров, технических средств связи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вентаризации товарно-материальных ценностей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учета и отчетности расходования канцелярских товаров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другой бумажной продукции, необходимых хозяйственных материалов.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2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      </w:r>
          </w:p>
          <w:p w:rsidR="00683D17" w:rsidRDefault="00683D17" w:rsidP="00683D17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22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 (для всех ОПО), а также в обеспечении охраны и контрольно-пропускного режима на объектах I класса (за исключением ОПО и ГТС, безопасность которых обеспечивается в соответствии с Федеральным законом от 21 июля 2011 г. № 256-ФЗ «О безопасности объектов топливно-энергетического комплекса»).</w:t>
            </w:r>
            <w:proofErr w:type="gramEnd"/>
          </w:p>
          <w:p w:rsidR="00683D17" w:rsidRDefault="00683D17" w:rsidP="00683D17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DFA" w:rsidRPr="005361B2" w:rsidRDefault="002C1DFA" w:rsidP="00683D17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ципы, методы, технологии и механизмы осуществления контроля (надзора)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иды, назначение и технологии организации проверочных процедур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ятие единого реестра проверок, процедура его формирования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ститут предварительной проверки жалобы и иной информации, поступившей в контрольно-надзорный орган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цедура организации проверки: порядок, этапы, инструменты проведения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граничения при проведении проверочных процедур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еры, принимаемые по результатам проверки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лановые (рейдовые) осмотры;</w:t>
            </w:r>
          </w:p>
          <w:p w:rsidR="002C1DFA" w:rsidRPr="00AD4373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ания проведения и особенности внеплановых проверок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AD4373">
        <w:trPr>
          <w:trHeight w:val="2548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proofErr w:type="gramStart"/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и</w:t>
            </w:r>
            <w:proofErr w:type="gramEnd"/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 </w:t>
            </w:r>
            <w:hyperlink r:id="rId9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статьей 15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D437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4 г</w:t>
              </w:r>
            </w:smartTag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79-ФЗ "О государственной гражданской службе Российской Федерации" (далее - Федеральный закон № 79-ФЗ):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</w:t>
            </w:r>
            <w:hyperlink r:id="rId10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Конституцию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должностные обязанности в соответствии с должностным регламентом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служебный распорядок территориального органа Ростехнадзора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ддерживать уровень квалификации, необходимый для надлежащего исполнения должностных обязанностей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разглашать сведения, составляющие государственную и иную охраняемую федеральным </w:t>
            </w:r>
            <w:hyperlink r:id="rId11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</w:t>
            </w:r>
            <w:hyperlink r:id="rId12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№ 79-ФЗ и другими федеральными законам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общие принципы служебного поведения государственных гражданских служащих, утвержденные </w:t>
            </w:r>
            <w:hyperlink r:id="rId13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Указом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зидента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AD437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2 г</w:t>
              </w:r>
            </w:smartTag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885 «Об утверждении общих принципов служебного поведения государственных служащих" (далее – Указ Президента № 885).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ть устные или письменные обращения граждан и юридических лиц в соответствии с компетенцией отдела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пределах своей компетенции и полномочий в предупреждении, выявлении и пресечении террористической деятель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й инспектор обязан осуществлять государственный контроль (надзор):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в пределах своей компетенции требований безопасности в электроэнергетике и теплоэнергетике (безопасности электрических и тепловых установок и сетей кроме бытовых установок и сетей)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за соблюдением в пределах своей компетенции при проектировании, строительстве, реконструкции, капитальном ремонте зданий, строений, сооружений требований энергетической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эффективности, требований их оснащенности приборами учета используемых энергетических ресурсов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в пределах своей компетенции собственниками нежилых зданий, строений, сооружений в процессе их эксплуатации требований энергетической эффективности, предъявляемых к таким зданиям, строениям, сооружениям, требований об их оснащении приборами учета используемых энергетических ресурсов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юридическими лицами, в уставных капиталах которых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ля (вклад) Российской Федерации, субъекта Российской Федерации, муниципального образования составляет более чем 50 % и (или) в отношении которых Российская Федерация, субъект Российской Федерации, муниципальное образование имеют право прямо или косвенно распоряжаться более чем 50 % общего количества голосов, приходящихся на голосующие акции (доли), составляющие уставные капиталы таких юридических лиц, государственными и муниципальными унитарными предприятиями, государственными и муниципальными учреждениями, государственными компаниями, государственными корпорациями, а также юридическими лицами, имущество которых либо более чем 50 % акций или долей в уставном капитале которых принадлежит государственным корпорациям, требования о принятии программ в области энергосбережения и повышения энергетической эффектив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проведением обязательного энергетического обследования в установленный срок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требований технических регламентов в установленной сфере деятель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особых условий использования земельных участков, расположенных в границах охранных зон объектов электросетевого хозяйства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деятельностью электроизмерительных лабораторий в рамках действующего законодательства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за осуществлением допуска к эксплуатации </w:t>
            </w:r>
            <w:proofErr w:type="spellStart"/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нергопринимающих</w:t>
            </w:r>
            <w:proofErr w:type="spellEnd"/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етевым организациям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 иным лицам (в случаях,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усмотренных нормативными правовыми актами Российской Федерации)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проведением аттестации (проверки знаний) руководителей и членов аттестационных комиссий (комиссий по проверке знаний) поднадзорных организаций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проведением расследования обстоятельств и причин аварий и несчастных случаев в соответствии с действующими нормативно - техническими документами. Принимать по результатам расследования решения по вопросам, отнесённым к компетенции государственного инспектора.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за подготовкой </w:t>
            </w:r>
            <w:proofErr w:type="spellStart"/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нергоснабжающих</w:t>
            </w:r>
            <w:proofErr w:type="spellEnd"/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приятий и предприятий жилищно-коммунального комплекса к работе в осенне-зимний период (по решению правительства РФ). 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организации деятельности отдела, направленной на: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- обеспечение соблюдения требований законодательства в отделе; 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 подготовку ежемесячной, квартальной, годовой и др. отчетности отдела по всем направлениям надзорной, разрешительной и т.д. деятельности, также иной отчетности и справочной информации по приказам, распоряжениям, письмам, Центрального Аппарата и Управлений Ростехнадзора, Управления)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 обеспечение функционирования программных и аппаратных средств, в том числе в КСИ (комплексная система информатизации); ЕРП (единый реестр проверок); обеспечение ежеквартальной актуализации информации и направление соответствующих отчетов в </w:t>
            </w:r>
            <w:proofErr w:type="spellStart"/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технадзор</w:t>
            </w:r>
            <w:proofErr w:type="spellEnd"/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установленным формам отчет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 учёт аварийности и травматизма.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готовить предложения об изменении действующих или отмене 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ддерживать деловую связь, координировать свою деятельность с органами государственной власти и управления, а также другими органами государственного надзора и контроля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организационно-распорядительные акты Ростехнадзора, а также Приказы, Распоряжения и указания руководителя Управления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работу по техническому расследованию аварий и несчастных случаев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анализ достаточности принимаемых поднадзорными организациями мер по предупреждению аварий, инцидентов и производственного травматизма на объектах энергетики, а также контроль за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систематический контроль за выполнением выданных предписаний, мероприятий по результатам расследования аварий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2C1DFA" w:rsidRPr="00BB2622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пределах своей компетенции и полномочий в предупреждении, выявлении и пресечении террористиче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а, предусмотренные статьей 14 и другими нормами Федерального закона «О государственной гражданской службе Российской Федерации», иными нормативными правовыми актами Российской Федерации и нормативными правовыми актами Республики Коми.</w:t>
            </w:r>
          </w:p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 xml:space="preserve">вносить на рассмотрение непосредственного руководителя предложения по улучшению деятельности структурного </w:t>
            </w:r>
            <w:r w:rsidRPr="00A41F24">
              <w:rPr>
                <w:sz w:val="24"/>
                <w:szCs w:val="24"/>
              </w:rPr>
              <w:lastRenderedPageBreak/>
              <w:t>подразделения, своей деятельности, предлагать варианты устранения недостатков в указанной деятельности;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пользоваться в установленном порядке информационными базами данных;</w:t>
            </w:r>
          </w:p>
          <w:p w:rsidR="002C1DFA" w:rsidRPr="001E1753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67"/>
                <w:tab w:val="left" w:pos="713"/>
              </w:tabs>
              <w:ind w:left="5" w:firstLine="288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41F24">
              <w:rPr>
                <w:sz w:val="24"/>
                <w:szCs w:val="24"/>
              </w:rPr>
              <w:t>реализовывать иные права в соответствии с законодательством о государственной гражданской службе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2C1DFA" w:rsidRPr="00A41F24" w:rsidRDefault="002C1DFA" w:rsidP="00756E10">
            <w:pPr>
              <w:pStyle w:val="ac"/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исполнение или ненадлежащее исполнение возложенных на него обязанносте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разглашение сведений, ставших ему известными в связи с исполнением должностных обязанносте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действие или бездействие, ведущее к нарушению прав и законных интересов граждан, организаци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причинение материального, имущественного ущерба; 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должностного регламента.</w:t>
            </w:r>
          </w:p>
        </w:tc>
      </w:tr>
      <w:tr w:rsidR="002C1DFA" w:rsidRPr="00941E74" w:rsidTr="00AD4373">
        <w:trPr>
          <w:trHeight w:val="3817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2C1DFA" w:rsidRPr="00C929B8" w:rsidRDefault="002C1DFA" w:rsidP="00756E10">
            <w:pPr>
              <w:pStyle w:val="ac"/>
              <w:ind w:firstLine="289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: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</w:t>
            </w:r>
          </w:p>
          <w:p w:rsidR="002C1DFA" w:rsidRPr="00A41F24" w:rsidRDefault="002C1DFA" w:rsidP="00756E10">
            <w:pPr>
              <w:widowControl w:val="0"/>
              <w:tabs>
                <w:tab w:val="left" w:pos="972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2C1DFA" w:rsidRPr="00A41F24" w:rsidRDefault="002C1DFA" w:rsidP="00756E10">
            <w:pPr>
              <w:widowControl w:val="0"/>
              <w:tabs>
                <w:tab w:val="left" w:pos="102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</w:p>
          <w:p w:rsidR="002C1DFA" w:rsidRPr="00A41F24" w:rsidRDefault="002C1DFA" w:rsidP="00756E10">
            <w:pPr>
              <w:widowControl w:val="0"/>
              <w:tabs>
                <w:tab w:val="left" w:pos="1469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683D17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683D17" w:rsidRPr="00884A6D" w:rsidRDefault="00683D17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683D17" w:rsidRPr="00C37D37" w:rsidRDefault="00ED6516" w:rsidP="00BE2D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июля</w:t>
            </w:r>
            <w:r w:rsidR="00683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="00683D17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bookmarkStart w:id="20" w:name="_GoBack"/>
            <w:bookmarkEnd w:id="20"/>
            <w:r w:rsidR="00F70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  <w:r w:rsidR="00683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="00683D17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683D17" w:rsidRPr="00884A6D" w:rsidRDefault="00683D17" w:rsidP="00BE2D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4E5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756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F37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756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C37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2C1DFA" w:rsidP="0078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оответствующий документ предъявляется лично по прибытии на конкурс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11657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сведения о доходах, имуществе и обязательствах имущественного характера;</w:t>
            </w:r>
          </w:p>
          <w:p w:rsidR="002C1DFA" w:rsidRPr="00B11657" w:rsidRDefault="002C1DFA" w:rsidP="00784D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 справки о доходах, расходах,  </w:t>
            </w:r>
            <w:r w:rsidRPr="00B116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</w:t>
            </w:r>
            <w:r w:rsidRPr="00B116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ражданина, претендующего на замещение должности федеральной государственной службы утверждена Указом Президента Российской Федерации от 23 июня  2014 года №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6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      </w:r>
          </w:p>
          <w:p w:rsidR="002C1DFA" w:rsidRPr="00B11657" w:rsidRDefault="00672249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1DFA"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воляющие идентифицировать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756E10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2C1DFA" w:rsidRPr="00B11657" w:rsidRDefault="002C1DFA" w:rsidP="00756E10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756E10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756E10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756E10" w:rsidP="00756E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Ларис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лександровн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а финансово-кадровой деятельности, хозяйств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 xml:space="preserve">по экологическому, технологическому </w:t>
            </w:r>
            <w:r w:rsidR="00756E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BF0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3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14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дней до его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а.</w:t>
            </w:r>
          </w:p>
          <w:p w:rsidR="002C1DFA" w:rsidRPr="00BA30A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72249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3D17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683D17" w:rsidRPr="00884A6D" w:rsidRDefault="00683D17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683D17" w:rsidRPr="0075572B" w:rsidRDefault="00683D17" w:rsidP="00BE2D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 w:rsidR="00656FF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BE2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вгу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683D17" w:rsidRPr="00884A6D" w:rsidRDefault="00683D17" w:rsidP="00BE2D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 w:rsidR="00656FF5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с 07 по 08 сент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A44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A449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5"/>
      <w:footerReference w:type="default" r:id="rId16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04" w:rsidRDefault="004D1A04" w:rsidP="000F68E5">
      <w:pPr>
        <w:spacing w:after="0" w:line="240" w:lineRule="auto"/>
      </w:pPr>
      <w:r>
        <w:separator/>
      </w:r>
    </w:p>
  </w:endnote>
  <w:endnote w:type="continuationSeparator" w:id="0">
    <w:p w:rsidR="004D1A04" w:rsidRDefault="004D1A04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C0" w:rsidRDefault="00BE2DC0">
    <w:pPr>
      <w:pStyle w:val="a7"/>
      <w:jc w:val="right"/>
    </w:pPr>
  </w:p>
  <w:p w:rsidR="00BE2DC0" w:rsidRDefault="00BE2D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04" w:rsidRDefault="004D1A04" w:rsidP="000F68E5">
      <w:pPr>
        <w:spacing w:after="0" w:line="240" w:lineRule="auto"/>
      </w:pPr>
      <w:r>
        <w:separator/>
      </w:r>
    </w:p>
  </w:footnote>
  <w:footnote w:type="continuationSeparator" w:id="0">
    <w:p w:rsidR="004D1A04" w:rsidRDefault="004D1A04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2DC0" w:rsidRPr="00C506EB" w:rsidRDefault="00BE2DC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6516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2DC0" w:rsidRDefault="00BE2D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8A3517"/>
    <w:multiLevelType w:val="multilevel"/>
    <w:tmpl w:val="07D001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F147F4"/>
    <w:multiLevelType w:val="multilevel"/>
    <w:tmpl w:val="48C0452A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2065CC"/>
    <w:multiLevelType w:val="multilevel"/>
    <w:tmpl w:val="3FFAA4BE"/>
    <w:lvl w:ilvl="0">
      <w:start w:val="1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8"/>
  </w:num>
  <w:num w:numId="8">
    <w:abstractNumId w:val="5"/>
  </w:num>
  <w:num w:numId="9">
    <w:abstractNumId w:val="13"/>
  </w:num>
  <w:num w:numId="10">
    <w:abstractNumId w:val="29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3"/>
  </w:num>
  <w:num w:numId="17">
    <w:abstractNumId w:val="25"/>
  </w:num>
  <w:num w:numId="18">
    <w:abstractNumId w:val="27"/>
  </w:num>
  <w:num w:numId="19">
    <w:abstractNumId w:val="24"/>
  </w:num>
  <w:num w:numId="20">
    <w:abstractNumId w:val="0"/>
  </w:num>
  <w:num w:numId="21">
    <w:abstractNumId w:val="15"/>
  </w:num>
  <w:num w:numId="22">
    <w:abstractNumId w:val="2"/>
  </w:num>
  <w:num w:numId="23">
    <w:abstractNumId w:val="28"/>
  </w:num>
  <w:num w:numId="24">
    <w:abstractNumId w:val="26"/>
  </w:num>
  <w:num w:numId="25">
    <w:abstractNumId w:val="21"/>
  </w:num>
  <w:num w:numId="26">
    <w:abstractNumId w:val="22"/>
  </w:num>
  <w:num w:numId="27">
    <w:abstractNumId w:val="4"/>
  </w:num>
  <w:num w:numId="28">
    <w:abstractNumId w:val="16"/>
  </w:num>
  <w:num w:numId="29">
    <w:abstractNumId w:val="19"/>
  </w:num>
  <w:num w:numId="3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15314"/>
    <w:rsid w:val="000171D4"/>
    <w:rsid w:val="0002655F"/>
    <w:rsid w:val="0003334D"/>
    <w:rsid w:val="00033849"/>
    <w:rsid w:val="00033865"/>
    <w:rsid w:val="0004289E"/>
    <w:rsid w:val="000559E9"/>
    <w:rsid w:val="00061196"/>
    <w:rsid w:val="00076EF8"/>
    <w:rsid w:val="00086196"/>
    <w:rsid w:val="0009769F"/>
    <w:rsid w:val="00097AC4"/>
    <w:rsid w:val="000A130A"/>
    <w:rsid w:val="000A45AC"/>
    <w:rsid w:val="000A4BC2"/>
    <w:rsid w:val="000A73A4"/>
    <w:rsid w:val="000B53DA"/>
    <w:rsid w:val="000C21CF"/>
    <w:rsid w:val="000C32FA"/>
    <w:rsid w:val="000C65B8"/>
    <w:rsid w:val="000C6A18"/>
    <w:rsid w:val="000D127D"/>
    <w:rsid w:val="000D6DF8"/>
    <w:rsid w:val="000E2763"/>
    <w:rsid w:val="000F2E29"/>
    <w:rsid w:val="000F32BC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8671A"/>
    <w:rsid w:val="0019243D"/>
    <w:rsid w:val="00192D59"/>
    <w:rsid w:val="00193C9C"/>
    <w:rsid w:val="001962A0"/>
    <w:rsid w:val="00196565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22C4C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D04C1"/>
    <w:rsid w:val="002D05A7"/>
    <w:rsid w:val="002D63EA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65501"/>
    <w:rsid w:val="0037016B"/>
    <w:rsid w:val="003706EF"/>
    <w:rsid w:val="0037233C"/>
    <w:rsid w:val="00376FDD"/>
    <w:rsid w:val="003860AB"/>
    <w:rsid w:val="00392A6E"/>
    <w:rsid w:val="00394FC8"/>
    <w:rsid w:val="003A09A7"/>
    <w:rsid w:val="003A381B"/>
    <w:rsid w:val="003A3DBA"/>
    <w:rsid w:val="003A42A4"/>
    <w:rsid w:val="003A4560"/>
    <w:rsid w:val="003A574B"/>
    <w:rsid w:val="003B15AE"/>
    <w:rsid w:val="003B2CCF"/>
    <w:rsid w:val="003C51AD"/>
    <w:rsid w:val="003C5925"/>
    <w:rsid w:val="0040040A"/>
    <w:rsid w:val="00412CB6"/>
    <w:rsid w:val="0041499F"/>
    <w:rsid w:val="00417532"/>
    <w:rsid w:val="004216F5"/>
    <w:rsid w:val="00432282"/>
    <w:rsid w:val="004323A5"/>
    <w:rsid w:val="004340A7"/>
    <w:rsid w:val="0043571B"/>
    <w:rsid w:val="00443246"/>
    <w:rsid w:val="00444761"/>
    <w:rsid w:val="00444B19"/>
    <w:rsid w:val="004522AD"/>
    <w:rsid w:val="004551EA"/>
    <w:rsid w:val="00460851"/>
    <w:rsid w:val="00461FF3"/>
    <w:rsid w:val="00465DF3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2917"/>
    <w:rsid w:val="004C48CA"/>
    <w:rsid w:val="004D1A04"/>
    <w:rsid w:val="004D2E7F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03E2"/>
    <w:rsid w:val="00542763"/>
    <w:rsid w:val="0054436C"/>
    <w:rsid w:val="00552885"/>
    <w:rsid w:val="005574C2"/>
    <w:rsid w:val="00564F1D"/>
    <w:rsid w:val="00566C63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5365"/>
    <w:rsid w:val="00630C48"/>
    <w:rsid w:val="00641BE9"/>
    <w:rsid w:val="0064784F"/>
    <w:rsid w:val="00656FF5"/>
    <w:rsid w:val="00661F61"/>
    <w:rsid w:val="006708C6"/>
    <w:rsid w:val="00671A1C"/>
    <w:rsid w:val="00672249"/>
    <w:rsid w:val="00674397"/>
    <w:rsid w:val="006837BE"/>
    <w:rsid w:val="00683D17"/>
    <w:rsid w:val="0068525F"/>
    <w:rsid w:val="006A48B4"/>
    <w:rsid w:val="006B1AC4"/>
    <w:rsid w:val="006B6A9E"/>
    <w:rsid w:val="006B6C8E"/>
    <w:rsid w:val="006C0EF6"/>
    <w:rsid w:val="006C1435"/>
    <w:rsid w:val="006C66DD"/>
    <w:rsid w:val="006D147A"/>
    <w:rsid w:val="006E06EF"/>
    <w:rsid w:val="006E1E89"/>
    <w:rsid w:val="006E27B9"/>
    <w:rsid w:val="006E633C"/>
    <w:rsid w:val="006E6825"/>
    <w:rsid w:val="006E7ECA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364D1"/>
    <w:rsid w:val="00745313"/>
    <w:rsid w:val="0075572B"/>
    <w:rsid w:val="00756E10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6153"/>
    <w:rsid w:val="007B2DA9"/>
    <w:rsid w:val="007B7723"/>
    <w:rsid w:val="007C4567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3BDF"/>
    <w:rsid w:val="008A4AC3"/>
    <w:rsid w:val="008A532B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17236"/>
    <w:rsid w:val="00941115"/>
    <w:rsid w:val="00941E74"/>
    <w:rsid w:val="009470C3"/>
    <w:rsid w:val="00954B08"/>
    <w:rsid w:val="009605E4"/>
    <w:rsid w:val="009632CC"/>
    <w:rsid w:val="009725D9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C4DE2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44952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D4373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93"/>
    <w:rsid w:val="00B131F1"/>
    <w:rsid w:val="00B169A9"/>
    <w:rsid w:val="00B17532"/>
    <w:rsid w:val="00B20EBC"/>
    <w:rsid w:val="00B25E0B"/>
    <w:rsid w:val="00B42AAE"/>
    <w:rsid w:val="00B4586E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F82"/>
    <w:rsid w:val="00BC1559"/>
    <w:rsid w:val="00BC32E2"/>
    <w:rsid w:val="00BC4946"/>
    <w:rsid w:val="00BD6627"/>
    <w:rsid w:val="00BE1053"/>
    <w:rsid w:val="00BE16B5"/>
    <w:rsid w:val="00BE2DC0"/>
    <w:rsid w:val="00BE56D0"/>
    <w:rsid w:val="00BE72B0"/>
    <w:rsid w:val="00BF00F1"/>
    <w:rsid w:val="00BF29CB"/>
    <w:rsid w:val="00BF2A8A"/>
    <w:rsid w:val="00BF467D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72F4D"/>
    <w:rsid w:val="00C73441"/>
    <w:rsid w:val="00C74E43"/>
    <w:rsid w:val="00C80D6B"/>
    <w:rsid w:val="00C821AA"/>
    <w:rsid w:val="00C84204"/>
    <w:rsid w:val="00C86782"/>
    <w:rsid w:val="00C901CE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E01B38"/>
    <w:rsid w:val="00E10743"/>
    <w:rsid w:val="00E11B8D"/>
    <w:rsid w:val="00E132E6"/>
    <w:rsid w:val="00E136BA"/>
    <w:rsid w:val="00E17D28"/>
    <w:rsid w:val="00E254A8"/>
    <w:rsid w:val="00E275ED"/>
    <w:rsid w:val="00E57707"/>
    <w:rsid w:val="00E6239E"/>
    <w:rsid w:val="00E65BC7"/>
    <w:rsid w:val="00E70981"/>
    <w:rsid w:val="00E93E65"/>
    <w:rsid w:val="00EA1988"/>
    <w:rsid w:val="00EA1F7A"/>
    <w:rsid w:val="00EB6F4E"/>
    <w:rsid w:val="00EC7D5E"/>
    <w:rsid w:val="00ED448E"/>
    <w:rsid w:val="00ED6516"/>
    <w:rsid w:val="00ED7329"/>
    <w:rsid w:val="00EE618E"/>
    <w:rsid w:val="00EF4664"/>
    <w:rsid w:val="00EF6FCF"/>
    <w:rsid w:val="00EF79F0"/>
    <w:rsid w:val="00EF7F7C"/>
    <w:rsid w:val="00F0664B"/>
    <w:rsid w:val="00F10DCB"/>
    <w:rsid w:val="00F12990"/>
    <w:rsid w:val="00F25591"/>
    <w:rsid w:val="00F31002"/>
    <w:rsid w:val="00F37AD0"/>
    <w:rsid w:val="00F43D0F"/>
    <w:rsid w:val="00F4719D"/>
    <w:rsid w:val="00F516E9"/>
    <w:rsid w:val="00F51D5D"/>
    <w:rsid w:val="00F52816"/>
    <w:rsid w:val="00F550DD"/>
    <w:rsid w:val="00F55F99"/>
    <w:rsid w:val="00F561A7"/>
    <w:rsid w:val="00F605F9"/>
    <w:rsid w:val="00F7004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B5C80F075AEEE4B9002565174E2AD85B2521774C565002166691DAJ9N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B5C80F075AEEE4B9002565174E2AD8522E267746540D081E3F9DD89DJ2N7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B5C80F075AEEE4B9002565174E2AD85A2F2D7F45565002166691DAJ9NA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8B5C80F075AEEE4B9002565174E2AD8512423724E0B5A0A4F6A93JDN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B5C80F075AEEE4B9002565174E2AD8522E267746540D081E3F9DD89D27052A4090E0A8E5DF5952J5N3P" TargetMode="External"/><Relationship Id="rId14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046A-0B00-4500-B303-C3C7D690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7654</Words>
  <Characters>4363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5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Саух Светлана Петровна</cp:lastModifiedBy>
  <cp:revision>5</cp:revision>
  <cp:lastPrinted>2019-09-16T08:16:00Z</cp:lastPrinted>
  <dcterms:created xsi:type="dcterms:W3CDTF">2022-07-21T10:52:00Z</dcterms:created>
  <dcterms:modified xsi:type="dcterms:W3CDTF">2022-07-26T07:51:00Z</dcterms:modified>
</cp:coreProperties>
</file>